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寓言故事  规则篇  乌鸦上当以后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寓言故事  规则篇  乌鸦上当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58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睡前10分钟寓言故事  规则篇  乌鸦上当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